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03" w:rsidRDefault="00E77D03" w:rsidP="00E77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77D03" w:rsidRDefault="00E77D03" w:rsidP="00E77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РАБОЧЕГО ПОСЕЛКА                         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>ПОСЕЛКА ГОРОСДКОГО ТИПА) ЭКИМЧАН</w:t>
      </w:r>
    </w:p>
    <w:p w:rsidR="00E77D03" w:rsidRDefault="00E77D03" w:rsidP="00E77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МДЖИНСКОГО РАЙОНА</w:t>
      </w:r>
    </w:p>
    <w:p w:rsidR="00E77D03" w:rsidRDefault="00E77D03" w:rsidP="00E77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E77D03" w:rsidRDefault="00E77D03" w:rsidP="00E77D03">
      <w:pPr>
        <w:jc w:val="center"/>
        <w:rPr>
          <w:b/>
          <w:sz w:val="28"/>
          <w:szCs w:val="28"/>
        </w:rPr>
      </w:pPr>
    </w:p>
    <w:p w:rsidR="00E77D03" w:rsidRDefault="00E77D03" w:rsidP="00E77D03">
      <w:pPr>
        <w:jc w:val="center"/>
        <w:rPr>
          <w:b/>
          <w:sz w:val="28"/>
          <w:szCs w:val="28"/>
        </w:rPr>
      </w:pPr>
    </w:p>
    <w:p w:rsidR="00E77D03" w:rsidRDefault="00E77D03" w:rsidP="00E77D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7D03" w:rsidRDefault="00E77D03" w:rsidP="00E77D03">
      <w:pPr>
        <w:rPr>
          <w:sz w:val="28"/>
          <w:szCs w:val="28"/>
        </w:rPr>
      </w:pPr>
    </w:p>
    <w:p w:rsidR="00E77D03" w:rsidRDefault="00E77D03" w:rsidP="00E77D03">
      <w:pPr>
        <w:rPr>
          <w:sz w:val="28"/>
          <w:szCs w:val="28"/>
        </w:rPr>
      </w:pPr>
    </w:p>
    <w:p w:rsidR="00E77D03" w:rsidRPr="00241CB0" w:rsidRDefault="004B5B05" w:rsidP="00E77D03">
      <w:pPr>
        <w:spacing w:line="360" w:lineRule="auto"/>
        <w:rPr>
          <w:sz w:val="28"/>
          <w:szCs w:val="28"/>
        </w:rPr>
      </w:pPr>
      <w:r w:rsidRPr="00C96F88">
        <w:rPr>
          <w:sz w:val="28"/>
          <w:szCs w:val="28"/>
        </w:rPr>
        <w:t>«</w:t>
      </w:r>
      <w:r w:rsidR="00D811E9">
        <w:rPr>
          <w:sz w:val="28"/>
          <w:szCs w:val="28"/>
        </w:rPr>
        <w:t>2</w:t>
      </w:r>
      <w:r w:rsidR="00423FD3" w:rsidRPr="00423FD3">
        <w:rPr>
          <w:sz w:val="28"/>
          <w:szCs w:val="28"/>
        </w:rPr>
        <w:t>9</w:t>
      </w:r>
      <w:r w:rsidRPr="00C96F88">
        <w:rPr>
          <w:sz w:val="28"/>
          <w:szCs w:val="28"/>
        </w:rPr>
        <w:t>»</w:t>
      </w:r>
      <w:r w:rsidR="00D811E9">
        <w:rPr>
          <w:sz w:val="28"/>
          <w:szCs w:val="28"/>
        </w:rPr>
        <w:t xml:space="preserve"> декабря</w:t>
      </w:r>
      <w:r w:rsidRPr="00C96F88">
        <w:rPr>
          <w:sz w:val="28"/>
          <w:szCs w:val="28"/>
        </w:rPr>
        <w:t xml:space="preserve"> </w:t>
      </w:r>
      <w:r w:rsidR="00E77D03" w:rsidRPr="00C96F88">
        <w:rPr>
          <w:sz w:val="28"/>
          <w:szCs w:val="28"/>
        </w:rPr>
        <w:t>201</w:t>
      </w:r>
      <w:r w:rsidR="005144E8">
        <w:rPr>
          <w:sz w:val="28"/>
          <w:szCs w:val="28"/>
        </w:rPr>
        <w:t>8</w:t>
      </w:r>
      <w:r w:rsidR="00E77D03">
        <w:rPr>
          <w:sz w:val="28"/>
          <w:szCs w:val="28"/>
        </w:rPr>
        <w:t xml:space="preserve">                                                                                          </w:t>
      </w:r>
      <w:r w:rsidR="00E77D03" w:rsidRPr="00241CB0">
        <w:rPr>
          <w:sz w:val="28"/>
          <w:szCs w:val="28"/>
        </w:rPr>
        <w:t xml:space="preserve">№ </w:t>
      </w:r>
      <w:r w:rsidR="005144E8" w:rsidRPr="00241CB0">
        <w:rPr>
          <w:sz w:val="28"/>
          <w:szCs w:val="28"/>
        </w:rPr>
        <w:t>12</w:t>
      </w:r>
      <w:r w:rsidR="00241CB0" w:rsidRPr="00241CB0">
        <w:rPr>
          <w:sz w:val="28"/>
          <w:szCs w:val="28"/>
        </w:rPr>
        <w:t>9</w:t>
      </w:r>
    </w:p>
    <w:p w:rsidR="00E77D03" w:rsidRDefault="00E77D03" w:rsidP="00E77D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гт Экимчан</w:t>
      </w:r>
    </w:p>
    <w:p w:rsidR="00A63242" w:rsidRDefault="00A63242" w:rsidP="00A63242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A63242" w:rsidRDefault="00A63242" w:rsidP="00A63242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242" w:rsidTr="00263C18">
        <w:trPr>
          <w:trHeight w:val="798"/>
        </w:trPr>
        <w:tc>
          <w:tcPr>
            <w:tcW w:w="4253" w:type="dxa"/>
            <w:hideMark/>
          </w:tcPr>
          <w:p w:rsidR="00A63242" w:rsidRPr="00463BDD" w:rsidRDefault="004D08CE" w:rsidP="004D08CE">
            <w:pPr>
              <w:pStyle w:val="a3"/>
              <w:ind w:right="10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№ 71 от 28.12.2016 «</w:t>
            </w:r>
            <w:r w:rsidR="00A63242" w:rsidRPr="00463BDD">
              <w:rPr>
                <w:szCs w:val="28"/>
              </w:rPr>
              <w:t xml:space="preserve">О порядке осуществления </w:t>
            </w:r>
            <w:r w:rsidR="00ED0659">
              <w:rPr>
                <w:szCs w:val="28"/>
              </w:rPr>
              <w:t>А</w:t>
            </w:r>
            <w:r w:rsidR="00A63242">
              <w:rPr>
                <w:szCs w:val="28"/>
              </w:rPr>
              <w:t>дминис</w:t>
            </w:r>
            <w:r w:rsidR="00E77D03">
              <w:rPr>
                <w:szCs w:val="28"/>
              </w:rPr>
              <w:t xml:space="preserve">трацией рабочего поселка (поселка городского типа) Экимчан </w:t>
            </w:r>
            <w:r w:rsidR="00ED0659">
              <w:rPr>
                <w:szCs w:val="28"/>
              </w:rPr>
              <w:t>б</w:t>
            </w:r>
            <w:r w:rsidR="00A63242" w:rsidRPr="00463BDD">
              <w:rPr>
                <w:szCs w:val="28"/>
              </w:rPr>
              <w:t>юджетных полномочий главного администратора доходов</w:t>
            </w:r>
            <w:r w:rsidR="00A63242">
              <w:rPr>
                <w:szCs w:val="28"/>
              </w:rPr>
              <w:t xml:space="preserve"> и администратора доходов</w:t>
            </w:r>
            <w:r>
              <w:rPr>
                <w:szCs w:val="28"/>
              </w:rPr>
              <w:t>»</w:t>
            </w:r>
          </w:p>
        </w:tc>
      </w:tr>
    </w:tbl>
    <w:p w:rsidR="00A63242" w:rsidRDefault="00A63242" w:rsidP="00A63242">
      <w:pPr>
        <w:ind w:firstLine="702"/>
        <w:jc w:val="both"/>
        <w:rPr>
          <w:sz w:val="28"/>
          <w:szCs w:val="28"/>
        </w:rPr>
      </w:pPr>
    </w:p>
    <w:p w:rsidR="00A63242" w:rsidRDefault="00A63242" w:rsidP="00A63242">
      <w:pPr>
        <w:ind w:firstLine="702"/>
        <w:jc w:val="both"/>
        <w:rPr>
          <w:sz w:val="28"/>
          <w:szCs w:val="28"/>
        </w:rPr>
      </w:pPr>
    </w:p>
    <w:p w:rsidR="00A63242" w:rsidRDefault="00A63242" w:rsidP="00A63242">
      <w:pPr>
        <w:ind w:firstLine="702"/>
        <w:jc w:val="both"/>
        <w:rPr>
          <w:sz w:val="28"/>
          <w:szCs w:val="28"/>
        </w:rPr>
      </w:pPr>
    </w:p>
    <w:p w:rsidR="00A63242" w:rsidRDefault="00A63242" w:rsidP="00A63242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 Бюджетног</w:t>
      </w:r>
      <w:r w:rsidR="00B861EC">
        <w:rPr>
          <w:sz w:val="28"/>
          <w:szCs w:val="28"/>
        </w:rPr>
        <w:t>о кодекса Российской Федерации</w:t>
      </w:r>
      <w:r w:rsidR="004B5B05">
        <w:rPr>
          <w:sz w:val="28"/>
          <w:szCs w:val="28"/>
        </w:rPr>
        <w:t>,</w:t>
      </w:r>
      <w:r w:rsidR="004D08CE">
        <w:rPr>
          <w:sz w:val="28"/>
          <w:szCs w:val="28"/>
        </w:rPr>
        <w:t xml:space="preserve"> </w:t>
      </w:r>
      <w:r w:rsidR="004D08CE" w:rsidRPr="004D08CE">
        <w:rPr>
          <w:sz w:val="28"/>
          <w:szCs w:val="28"/>
        </w:rPr>
        <w:t>Приказ</w:t>
      </w:r>
      <w:r w:rsidR="004D08CE">
        <w:rPr>
          <w:sz w:val="28"/>
          <w:szCs w:val="28"/>
        </w:rPr>
        <w:t>ом</w:t>
      </w:r>
      <w:r w:rsidR="004D08CE" w:rsidRPr="004D08CE">
        <w:rPr>
          <w:sz w:val="28"/>
          <w:szCs w:val="28"/>
        </w:rPr>
        <w:t xml:space="preserve">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A63242" w:rsidRDefault="00A63242" w:rsidP="00A63242">
      <w:pPr>
        <w:jc w:val="both"/>
        <w:rPr>
          <w:b/>
          <w:sz w:val="28"/>
          <w:szCs w:val="28"/>
        </w:rPr>
      </w:pPr>
      <w:r w:rsidRPr="003E7D78">
        <w:rPr>
          <w:b/>
          <w:sz w:val="28"/>
          <w:szCs w:val="28"/>
        </w:rPr>
        <w:t xml:space="preserve">п о с </w:t>
      </w:r>
      <w:proofErr w:type="gramStart"/>
      <w:r w:rsidRPr="003E7D78">
        <w:rPr>
          <w:b/>
          <w:sz w:val="28"/>
          <w:szCs w:val="28"/>
        </w:rPr>
        <w:t>т</w:t>
      </w:r>
      <w:proofErr w:type="gramEnd"/>
      <w:r w:rsidRPr="003E7D78">
        <w:rPr>
          <w:b/>
          <w:sz w:val="28"/>
          <w:szCs w:val="28"/>
        </w:rPr>
        <w:t xml:space="preserve"> а н о в л я ю:</w:t>
      </w:r>
    </w:p>
    <w:p w:rsidR="004D08CE" w:rsidRDefault="004D08CE" w:rsidP="00A63242">
      <w:pPr>
        <w:jc w:val="both"/>
        <w:rPr>
          <w:b/>
          <w:sz w:val="28"/>
          <w:szCs w:val="28"/>
        </w:rPr>
      </w:pPr>
    </w:p>
    <w:p w:rsidR="004D08CE" w:rsidRDefault="004D08CE" w:rsidP="004D08C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</w:t>
      </w:r>
      <w:r w:rsidR="00423FD3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коды:</w:t>
      </w:r>
    </w:p>
    <w:p w:rsidR="00CB2210" w:rsidRDefault="00CB2210" w:rsidP="00CB2210">
      <w:pPr>
        <w:jc w:val="both"/>
        <w:rPr>
          <w:sz w:val="28"/>
          <w:szCs w:val="28"/>
        </w:rPr>
      </w:pPr>
    </w:p>
    <w:p w:rsidR="00CB2210" w:rsidRDefault="00CB2210" w:rsidP="00CB2210">
      <w:pPr>
        <w:jc w:val="both"/>
        <w:rPr>
          <w:sz w:val="28"/>
          <w:szCs w:val="28"/>
        </w:rPr>
      </w:pPr>
    </w:p>
    <w:tbl>
      <w:tblPr>
        <w:tblW w:w="9911" w:type="dxa"/>
        <w:tblInd w:w="-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6804"/>
      </w:tblGrid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E95205" w:rsidRDefault="00CB2210" w:rsidP="00E9520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210">
              <w:rPr>
                <w:color w:val="000000"/>
                <w:sz w:val="28"/>
                <w:szCs w:val="28"/>
              </w:rPr>
              <w:t>0102021500113000015</w:t>
            </w:r>
            <w:r w:rsidR="00E9520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E95205" w:rsidRDefault="00CB2210" w:rsidP="00E9520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210">
              <w:rPr>
                <w:color w:val="000000"/>
                <w:sz w:val="28"/>
                <w:szCs w:val="28"/>
              </w:rPr>
              <w:t>0102021500213000015</w:t>
            </w:r>
            <w:r w:rsidR="00E9520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E95205" w:rsidRDefault="00CB2210" w:rsidP="00E9520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210">
              <w:rPr>
                <w:color w:val="000000"/>
                <w:sz w:val="28"/>
                <w:szCs w:val="28"/>
              </w:rPr>
              <w:t>0102021999913000015</w:t>
            </w:r>
            <w:r w:rsidR="00E9520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E95205" w:rsidRDefault="00CB2210" w:rsidP="00E9520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210">
              <w:rPr>
                <w:color w:val="000000"/>
                <w:sz w:val="28"/>
                <w:szCs w:val="28"/>
              </w:rPr>
              <w:t>0102022999913000015</w:t>
            </w:r>
            <w:r w:rsidR="00E9520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E95205" w:rsidRDefault="00CB2210" w:rsidP="00E9520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210">
              <w:rPr>
                <w:color w:val="000000"/>
                <w:sz w:val="28"/>
                <w:szCs w:val="28"/>
              </w:rPr>
              <w:t>0102023511813000015</w:t>
            </w:r>
            <w:r w:rsidR="00E9520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 xml:space="preserve">Субвенции бюджетам городских поселений на </w:t>
            </w:r>
            <w:r w:rsidRPr="00CB2210"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E95205" w:rsidRDefault="00CB2210" w:rsidP="00E9520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210">
              <w:rPr>
                <w:color w:val="000000"/>
                <w:sz w:val="28"/>
                <w:szCs w:val="28"/>
              </w:rPr>
              <w:lastRenderedPageBreak/>
              <w:t>0102023593013000015</w:t>
            </w:r>
            <w:r w:rsidR="00E9520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E95205" w:rsidRDefault="00CB2210" w:rsidP="00E9520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210">
              <w:rPr>
                <w:color w:val="000000"/>
                <w:sz w:val="28"/>
                <w:szCs w:val="28"/>
              </w:rPr>
              <w:t>0102024999913000015</w:t>
            </w:r>
            <w:r w:rsidR="00E9520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E95205" w:rsidRDefault="00CB2210" w:rsidP="00E9520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210">
              <w:rPr>
                <w:color w:val="000000"/>
                <w:sz w:val="28"/>
                <w:szCs w:val="28"/>
              </w:rPr>
              <w:t>0102029005413000015</w:t>
            </w:r>
            <w:r w:rsidR="00E9520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D6079E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01020705020130000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D6079E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01020705030130000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CB2210" w:rsidRPr="00CB2210" w:rsidTr="00CB2210">
        <w:tc>
          <w:tcPr>
            <w:tcW w:w="3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E95205" w:rsidRDefault="00CB2210" w:rsidP="00E9520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210">
              <w:rPr>
                <w:color w:val="000000"/>
                <w:sz w:val="28"/>
                <w:szCs w:val="28"/>
              </w:rPr>
              <w:t>0102196001013000015</w:t>
            </w:r>
            <w:r w:rsidR="00E9520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210" w:rsidRPr="00CB2210" w:rsidRDefault="00CB2210" w:rsidP="00CB2210">
            <w:pPr>
              <w:widowControl w:val="0"/>
              <w:autoSpaceDE w:val="0"/>
              <w:autoSpaceDN w:val="0"/>
              <w:adjustRightInd w:val="0"/>
              <w:ind w:left="29" w:right="25"/>
              <w:rPr>
                <w:rFonts w:ascii="Arial" w:hAnsi="Arial" w:cs="Arial"/>
                <w:sz w:val="28"/>
                <w:szCs w:val="28"/>
              </w:rPr>
            </w:pPr>
            <w:r w:rsidRPr="00CB221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CB2210" w:rsidRPr="00CB2210" w:rsidRDefault="00CB2210" w:rsidP="00CB2210">
      <w:pPr>
        <w:jc w:val="both"/>
        <w:rPr>
          <w:sz w:val="28"/>
          <w:szCs w:val="28"/>
        </w:rPr>
      </w:pPr>
    </w:p>
    <w:p w:rsidR="00CB2210" w:rsidRPr="00CB2210" w:rsidRDefault="00CB2210" w:rsidP="00CB2210">
      <w:pPr>
        <w:jc w:val="both"/>
        <w:rPr>
          <w:sz w:val="28"/>
          <w:szCs w:val="28"/>
        </w:rPr>
      </w:pPr>
    </w:p>
    <w:p w:rsidR="00CB2210" w:rsidRPr="00CB2210" w:rsidRDefault="00CB2210" w:rsidP="00CB2210">
      <w:pPr>
        <w:jc w:val="both"/>
        <w:rPr>
          <w:sz w:val="28"/>
          <w:szCs w:val="28"/>
        </w:rPr>
      </w:pPr>
    </w:p>
    <w:p w:rsidR="00CB2210" w:rsidRPr="00CB2210" w:rsidRDefault="00CB2210" w:rsidP="00CB2210">
      <w:pPr>
        <w:jc w:val="both"/>
        <w:rPr>
          <w:sz w:val="28"/>
          <w:szCs w:val="28"/>
        </w:rPr>
      </w:pPr>
    </w:p>
    <w:p w:rsidR="00A63242" w:rsidRDefault="004D08CE" w:rsidP="004D08CE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242">
        <w:rPr>
          <w:sz w:val="28"/>
          <w:szCs w:val="28"/>
        </w:rPr>
        <w:t>. Постановление всту</w:t>
      </w:r>
      <w:r w:rsidR="00622008">
        <w:rPr>
          <w:sz w:val="28"/>
          <w:szCs w:val="28"/>
        </w:rPr>
        <w:t>пает в действие с 01 января 201</w:t>
      </w:r>
      <w:r>
        <w:rPr>
          <w:sz w:val="28"/>
          <w:szCs w:val="28"/>
        </w:rPr>
        <w:t>9</w:t>
      </w:r>
      <w:r w:rsidR="00A63242">
        <w:rPr>
          <w:sz w:val="28"/>
          <w:szCs w:val="28"/>
        </w:rPr>
        <w:t xml:space="preserve"> года.</w:t>
      </w:r>
    </w:p>
    <w:p w:rsidR="00A63242" w:rsidRDefault="00A63242" w:rsidP="00A63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3242" w:rsidRDefault="00A63242" w:rsidP="00A63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3242" w:rsidRDefault="00A63242" w:rsidP="00A63242"/>
    <w:p w:rsidR="00A63242" w:rsidRPr="005718F7" w:rsidRDefault="00A63242" w:rsidP="00A63242">
      <w:pPr>
        <w:rPr>
          <w:sz w:val="28"/>
          <w:szCs w:val="28"/>
        </w:rPr>
      </w:pPr>
    </w:p>
    <w:p w:rsidR="00A63242" w:rsidRDefault="00E77D03" w:rsidP="00A63242">
      <w:r>
        <w:rPr>
          <w:sz w:val="28"/>
          <w:szCs w:val="28"/>
        </w:rPr>
        <w:t>Глава рабочего поселка (пгт) Экимчан</w:t>
      </w:r>
      <w:r w:rsidR="00A63242" w:rsidRPr="00DF57CD">
        <w:rPr>
          <w:sz w:val="28"/>
          <w:szCs w:val="28"/>
        </w:rPr>
        <w:t xml:space="preserve"> </w:t>
      </w:r>
      <w:r w:rsidR="00A63242">
        <w:rPr>
          <w:sz w:val="28"/>
          <w:szCs w:val="28"/>
        </w:rPr>
        <w:t xml:space="preserve">              </w:t>
      </w:r>
      <w:r w:rsidR="002A72BF">
        <w:rPr>
          <w:sz w:val="28"/>
          <w:szCs w:val="28"/>
        </w:rPr>
        <w:t xml:space="preserve">                        </w:t>
      </w:r>
      <w:r w:rsidR="00A63242">
        <w:rPr>
          <w:sz w:val="28"/>
          <w:szCs w:val="28"/>
        </w:rPr>
        <w:t xml:space="preserve">   </w:t>
      </w:r>
      <w:r w:rsidR="00CD3802">
        <w:rPr>
          <w:sz w:val="28"/>
          <w:szCs w:val="28"/>
        </w:rPr>
        <w:t>В.А. Романов</w:t>
      </w:r>
    </w:p>
    <w:p w:rsidR="00A63242" w:rsidRPr="00E03F07" w:rsidRDefault="00A63242" w:rsidP="00A63242"/>
    <w:p w:rsidR="00B861EC" w:rsidRPr="00FF3510" w:rsidRDefault="00B861EC" w:rsidP="00E77D03"/>
    <w:p w:rsidR="002A72BF" w:rsidRDefault="00A63242" w:rsidP="00A63242">
      <w:pPr>
        <w:ind w:left="6372"/>
      </w:pPr>
      <w:r>
        <w:t xml:space="preserve">            </w:t>
      </w:r>
    </w:p>
    <w:p w:rsidR="00263C18" w:rsidRPr="00263C18" w:rsidRDefault="00263C18" w:rsidP="00661F5C">
      <w:pPr>
        <w:spacing w:line="276" w:lineRule="auto"/>
        <w:jc w:val="right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sectPr w:rsidR="00263C18" w:rsidRPr="00263C18" w:rsidSect="000B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F5FA0"/>
    <w:multiLevelType w:val="hybridMultilevel"/>
    <w:tmpl w:val="7BDE8AE4"/>
    <w:lvl w:ilvl="0" w:tplc="719493A4">
      <w:start w:val="1"/>
      <w:numFmt w:val="decimal"/>
      <w:lvlText w:val="%1."/>
      <w:lvlJc w:val="left"/>
      <w:pPr>
        <w:ind w:left="5535" w:hanging="114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720BCF"/>
    <w:multiLevelType w:val="hybridMultilevel"/>
    <w:tmpl w:val="106680D0"/>
    <w:lvl w:ilvl="0" w:tplc="E7622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0EB"/>
    <w:rsid w:val="0001557C"/>
    <w:rsid w:val="0007739F"/>
    <w:rsid w:val="00087565"/>
    <w:rsid w:val="00091389"/>
    <w:rsid w:val="00094C28"/>
    <w:rsid w:val="000B0CF8"/>
    <w:rsid w:val="000B7C4D"/>
    <w:rsid w:val="00187161"/>
    <w:rsid w:val="001A7511"/>
    <w:rsid w:val="00241CB0"/>
    <w:rsid w:val="00263C18"/>
    <w:rsid w:val="002A400C"/>
    <w:rsid w:val="002A72BF"/>
    <w:rsid w:val="002B491B"/>
    <w:rsid w:val="003A50EB"/>
    <w:rsid w:val="00423FD3"/>
    <w:rsid w:val="00435568"/>
    <w:rsid w:val="00440376"/>
    <w:rsid w:val="00494942"/>
    <w:rsid w:val="004B5B05"/>
    <w:rsid w:val="004D08CE"/>
    <w:rsid w:val="005144E8"/>
    <w:rsid w:val="005718F7"/>
    <w:rsid w:val="00593B98"/>
    <w:rsid w:val="005B4919"/>
    <w:rsid w:val="00622008"/>
    <w:rsid w:val="00661F5C"/>
    <w:rsid w:val="00690964"/>
    <w:rsid w:val="006C0205"/>
    <w:rsid w:val="006D2CB1"/>
    <w:rsid w:val="006F6E09"/>
    <w:rsid w:val="007332FA"/>
    <w:rsid w:val="0078271B"/>
    <w:rsid w:val="007C41C1"/>
    <w:rsid w:val="007F621D"/>
    <w:rsid w:val="008661BD"/>
    <w:rsid w:val="008B378F"/>
    <w:rsid w:val="00A62B4C"/>
    <w:rsid w:val="00A63242"/>
    <w:rsid w:val="00AC2A03"/>
    <w:rsid w:val="00AC5EEA"/>
    <w:rsid w:val="00B17DA7"/>
    <w:rsid w:val="00B42EEC"/>
    <w:rsid w:val="00B861EC"/>
    <w:rsid w:val="00BF47C5"/>
    <w:rsid w:val="00C46AE5"/>
    <w:rsid w:val="00C96F88"/>
    <w:rsid w:val="00CB00D0"/>
    <w:rsid w:val="00CB2210"/>
    <w:rsid w:val="00CD3802"/>
    <w:rsid w:val="00CE2080"/>
    <w:rsid w:val="00D65F3A"/>
    <w:rsid w:val="00D74328"/>
    <w:rsid w:val="00D75905"/>
    <w:rsid w:val="00D811E9"/>
    <w:rsid w:val="00D84453"/>
    <w:rsid w:val="00E35269"/>
    <w:rsid w:val="00E77D03"/>
    <w:rsid w:val="00E95205"/>
    <w:rsid w:val="00ED0659"/>
    <w:rsid w:val="00F07FAC"/>
    <w:rsid w:val="00FB6084"/>
    <w:rsid w:val="00FC7FA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0634"/>
  <w15:docId w15:val="{58DA359D-28BE-417C-81AF-8B7F7CD4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324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A63242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A6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A632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55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5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5890-4001-4E69-8219-20AD42B0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Минькач Любовь Григорьевна</cp:lastModifiedBy>
  <cp:revision>44</cp:revision>
  <cp:lastPrinted>2016-12-29T01:45:00Z</cp:lastPrinted>
  <dcterms:created xsi:type="dcterms:W3CDTF">2014-01-09T05:37:00Z</dcterms:created>
  <dcterms:modified xsi:type="dcterms:W3CDTF">2018-12-29T03:31:00Z</dcterms:modified>
</cp:coreProperties>
</file>